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37F" w:rsidRPr="00A53CA8" w:rsidRDefault="004E1406" w:rsidP="00A53CA8">
      <w:pPr>
        <w:tabs>
          <w:tab w:val="center" w:pos="5269"/>
          <w:tab w:val="right" w:pos="10538"/>
        </w:tabs>
        <w:jc w:val="center"/>
        <w:rPr>
          <w:rFonts w:ascii="Times New Roman" w:hAnsi="Times New Roman" w:cs="Times New Roman"/>
          <w:color w:val="auto"/>
          <w:sz w:val="56"/>
          <w:szCs w:val="56"/>
          <w:lang w:val="en-GB"/>
        </w:rPr>
      </w:pPr>
      <w:r>
        <w:rPr>
          <w:rFonts w:ascii="Times New Roman" w:eastAsia="Microsoft YaHei" w:hAnsi="Times New Roman" w:cs="Times New Roman" w:hint="eastAsia"/>
          <w:bCs/>
          <w:noProof/>
          <w:color w:val="auto"/>
          <w:sz w:val="56"/>
          <w:szCs w:val="56"/>
          <w:lang w:val="en-US"/>
        </w:rPr>
        <w:drawing>
          <wp:anchor distT="0" distB="0" distL="114300" distR="114300" simplePos="0" relativeHeight="251671040" behindDoc="0" locked="0" layoutInCell="1" allowOverlap="1">
            <wp:simplePos x="2133600" y="1304925"/>
            <wp:positionH relativeFrom="margin">
              <wp:align>left</wp:align>
            </wp:positionH>
            <wp:positionV relativeFrom="margin">
              <wp:align>top</wp:align>
            </wp:positionV>
            <wp:extent cx="1374874" cy="1419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74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DC">
        <w:rPr>
          <w:rFonts w:ascii="Times New Roman" w:eastAsia="Microsoft YaHei" w:hAnsi="Times New Roman" w:cs="Times New Roman" w:hint="eastAsia"/>
          <w:bCs/>
          <w:color w:val="auto"/>
          <w:sz w:val="56"/>
          <w:szCs w:val="56"/>
          <w:lang w:val="en-GB"/>
        </w:rPr>
        <w:t>吳鳳科技</w:t>
      </w:r>
      <w:r w:rsidR="00A53CA8" w:rsidRPr="00A53CA8">
        <w:rPr>
          <w:rFonts w:ascii="Times New Roman" w:eastAsia="Microsoft YaHei" w:hAnsi="Times New Roman" w:cs="Times New Roman" w:hint="eastAsia"/>
          <w:bCs/>
          <w:color w:val="auto"/>
          <w:sz w:val="56"/>
          <w:szCs w:val="56"/>
          <w:lang w:val="en-GB"/>
        </w:rPr>
        <w:t>大學</w:t>
      </w:r>
    </w:p>
    <w:p w:rsidR="001C6282" w:rsidRPr="00780E4A" w:rsidRDefault="00E579B6" w:rsidP="00A53CA8">
      <w:pPr>
        <w:jc w:val="center"/>
        <w:rPr>
          <w:rFonts w:ascii="Times New Roman" w:eastAsiaTheme="minorEastAsia" w:hAnsi="Times New Roman" w:cs="Times New Roman"/>
          <w:b/>
          <w:color w:val="073763"/>
          <w:sz w:val="44"/>
          <w:szCs w:val="44"/>
          <w:lang w:val="vi-VN"/>
        </w:rPr>
      </w:pPr>
      <w:proofErr w:type="spellStart"/>
      <w:r w:rsidRPr="00780E4A">
        <w:rPr>
          <w:rFonts w:ascii="Times New Roman" w:hAnsi="Times New Roman" w:cs="Times New Roman"/>
          <w:b/>
          <w:color w:val="073763"/>
          <w:sz w:val="44"/>
          <w:szCs w:val="44"/>
        </w:rPr>
        <w:t>Trườ</w:t>
      </w:r>
      <w:r w:rsidR="00AE137F" w:rsidRPr="00780E4A">
        <w:rPr>
          <w:rFonts w:ascii="Times New Roman" w:hAnsi="Times New Roman" w:cs="Times New Roman"/>
          <w:b/>
          <w:color w:val="073763"/>
          <w:sz w:val="44"/>
          <w:szCs w:val="44"/>
        </w:rPr>
        <w:t>ng</w:t>
      </w:r>
      <w:proofErr w:type="spellEnd"/>
      <w:r w:rsidR="00AE137F" w:rsidRPr="00780E4A">
        <w:rPr>
          <w:rFonts w:ascii="Times New Roman" w:hAnsi="Times New Roman" w:cs="Times New Roman"/>
          <w:b/>
          <w:color w:val="073763"/>
          <w:sz w:val="44"/>
          <w:szCs w:val="44"/>
        </w:rPr>
        <w:t xml:space="preserve"> </w:t>
      </w:r>
      <w:proofErr w:type="spellStart"/>
      <w:r w:rsidR="00AE137F" w:rsidRPr="00780E4A">
        <w:rPr>
          <w:rFonts w:ascii="Times New Roman" w:hAnsi="Times New Roman" w:cs="Times New Roman"/>
          <w:b/>
          <w:color w:val="073763"/>
          <w:sz w:val="44"/>
          <w:szCs w:val="44"/>
        </w:rPr>
        <w:t>Đ</w:t>
      </w:r>
      <w:r w:rsidRPr="00780E4A">
        <w:rPr>
          <w:rFonts w:ascii="Times New Roman" w:hAnsi="Times New Roman" w:cs="Times New Roman"/>
          <w:b/>
          <w:color w:val="073763"/>
          <w:sz w:val="44"/>
          <w:szCs w:val="44"/>
        </w:rPr>
        <w:t>ạ</w:t>
      </w:r>
      <w:r w:rsidR="00AE137F" w:rsidRPr="00780E4A">
        <w:rPr>
          <w:rFonts w:ascii="Times New Roman" w:hAnsi="Times New Roman" w:cs="Times New Roman"/>
          <w:b/>
          <w:color w:val="073763"/>
          <w:sz w:val="44"/>
          <w:szCs w:val="44"/>
        </w:rPr>
        <w:t>i</w:t>
      </w:r>
      <w:proofErr w:type="spellEnd"/>
      <w:r w:rsidR="00AE137F" w:rsidRPr="00780E4A">
        <w:rPr>
          <w:rFonts w:ascii="Times New Roman" w:hAnsi="Times New Roman" w:cs="Times New Roman"/>
          <w:b/>
          <w:color w:val="073763"/>
          <w:sz w:val="44"/>
          <w:szCs w:val="44"/>
        </w:rPr>
        <w:t xml:space="preserve"> </w:t>
      </w:r>
      <w:proofErr w:type="spellStart"/>
      <w:r w:rsidR="00AE137F" w:rsidRPr="00780E4A">
        <w:rPr>
          <w:rFonts w:ascii="Times New Roman" w:hAnsi="Times New Roman" w:cs="Times New Roman"/>
          <w:b/>
          <w:color w:val="073763"/>
          <w:sz w:val="44"/>
          <w:szCs w:val="44"/>
        </w:rPr>
        <w:t>H</w:t>
      </w:r>
      <w:r w:rsidRPr="00780E4A">
        <w:rPr>
          <w:rFonts w:ascii="Times New Roman" w:hAnsi="Times New Roman" w:cs="Times New Roman"/>
          <w:b/>
          <w:color w:val="073763"/>
          <w:sz w:val="44"/>
          <w:szCs w:val="44"/>
        </w:rPr>
        <w:t>ọ</w:t>
      </w:r>
      <w:r w:rsidR="004E1406">
        <w:rPr>
          <w:rFonts w:ascii="Times New Roman" w:hAnsi="Times New Roman" w:cs="Times New Roman"/>
          <w:b/>
          <w:color w:val="073763"/>
          <w:sz w:val="44"/>
          <w:szCs w:val="44"/>
        </w:rPr>
        <w:t>c</w:t>
      </w:r>
      <w:proofErr w:type="spellEnd"/>
      <w:r w:rsidR="004E1406">
        <w:rPr>
          <w:rFonts w:ascii="Times New Roman" w:hAnsi="Times New Roman" w:cs="Times New Roman"/>
          <w:b/>
          <w:color w:val="073763"/>
          <w:sz w:val="44"/>
          <w:szCs w:val="44"/>
        </w:rPr>
        <w:t xml:space="preserve"> KHCN </w:t>
      </w:r>
      <w:proofErr w:type="spellStart"/>
      <w:r w:rsidR="004E1406">
        <w:rPr>
          <w:rFonts w:ascii="Times New Roman" w:hAnsi="Times New Roman" w:cs="Times New Roman"/>
          <w:b/>
          <w:color w:val="073763"/>
          <w:sz w:val="44"/>
          <w:szCs w:val="44"/>
        </w:rPr>
        <w:t>Ngô</w:t>
      </w:r>
      <w:proofErr w:type="spellEnd"/>
      <w:r w:rsidR="004E1406">
        <w:rPr>
          <w:rFonts w:ascii="Times New Roman" w:hAnsi="Times New Roman" w:cs="Times New Roman"/>
          <w:b/>
          <w:color w:val="073763"/>
          <w:sz w:val="44"/>
          <w:szCs w:val="44"/>
        </w:rPr>
        <w:t xml:space="preserve"> </w:t>
      </w:r>
      <w:proofErr w:type="spellStart"/>
      <w:r w:rsidR="004E1406">
        <w:rPr>
          <w:rFonts w:ascii="Times New Roman" w:hAnsi="Times New Roman" w:cs="Times New Roman"/>
          <w:b/>
          <w:color w:val="073763"/>
          <w:sz w:val="44"/>
          <w:szCs w:val="44"/>
        </w:rPr>
        <w:t>Phụng</w:t>
      </w:r>
      <w:proofErr w:type="spellEnd"/>
    </w:p>
    <w:p w:rsidR="00AE137F" w:rsidRPr="00780E4A" w:rsidRDefault="00AE137F" w:rsidP="00A53CA8">
      <w:pPr>
        <w:pStyle w:val="ListParagraph"/>
        <w:shd w:val="clear" w:color="auto" w:fill="FFFFFF"/>
        <w:ind w:left="44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780E4A">
        <w:rPr>
          <w:rFonts w:ascii="Times New Roman" w:hAnsi="Times New Roman" w:cs="Times New Roman"/>
          <w:b/>
          <w:sz w:val="44"/>
          <w:szCs w:val="44"/>
          <w:lang w:val="vi-VN"/>
        </w:rPr>
        <w:t>Tuyể</w:t>
      </w:r>
      <w:r w:rsidR="007772AE" w:rsidRPr="00780E4A">
        <w:rPr>
          <w:rFonts w:ascii="Times New Roman" w:hAnsi="Times New Roman" w:cs="Times New Roman"/>
          <w:b/>
          <w:sz w:val="44"/>
          <w:szCs w:val="44"/>
          <w:lang w:val="vi-VN"/>
        </w:rPr>
        <w:t>n sinh</w:t>
      </w:r>
      <w:r w:rsidR="00016269" w:rsidRPr="00780E4A">
        <w:rPr>
          <w:rFonts w:ascii="Times New Roman" w:hAnsi="Times New Roman" w:cs="Times New Roman"/>
          <w:b/>
          <w:sz w:val="44"/>
          <w:szCs w:val="44"/>
          <w:lang w:val="vi-VN"/>
        </w:rPr>
        <w:t xml:space="preserve"> </w:t>
      </w:r>
      <w:r w:rsidR="002E4517" w:rsidRPr="00780E4A">
        <w:rPr>
          <w:rFonts w:ascii="Times New Roman" w:hAnsi="Times New Roman" w:cs="Times New Roman"/>
          <w:b/>
          <w:sz w:val="44"/>
          <w:szCs w:val="44"/>
          <w:lang w:val="vi-VN"/>
        </w:rPr>
        <w:t>hệ</w:t>
      </w:r>
      <w:r w:rsidR="008C33F1">
        <w:rPr>
          <w:rFonts w:ascii="Times New Roman" w:hAnsi="Times New Roman" w:cs="Times New Roman"/>
          <w:b/>
          <w:sz w:val="44"/>
          <w:szCs w:val="44"/>
          <w:lang w:val="vi-VN"/>
        </w:rPr>
        <w:t xml:space="preserve"> chuyên ban</w:t>
      </w:r>
      <w:r w:rsidR="00FD0D59">
        <w:rPr>
          <w:rFonts w:ascii="Times New Roman" w:hAnsi="Times New Roman" w:cs="Times New Roman"/>
          <w:b/>
          <w:sz w:val="44"/>
          <w:szCs w:val="44"/>
          <w:lang w:val="vi-VN"/>
        </w:rPr>
        <w:t xml:space="preserve"> tháng 2</w:t>
      </w:r>
      <w:r w:rsidR="004E1406">
        <w:rPr>
          <w:rFonts w:ascii="Times New Roman" w:hAnsi="Times New Roman" w:cs="Times New Roman"/>
          <w:b/>
          <w:sz w:val="44"/>
          <w:szCs w:val="44"/>
          <w:lang w:val="vi-VN"/>
        </w:rPr>
        <w:t>/</w:t>
      </w:r>
      <w:r w:rsidR="00F53AF9" w:rsidRPr="00780E4A">
        <w:rPr>
          <w:rFonts w:ascii="Times New Roman" w:hAnsi="Times New Roman" w:cs="Times New Roman"/>
          <w:b/>
          <w:sz w:val="44"/>
          <w:szCs w:val="44"/>
          <w:lang w:val="vi-VN"/>
        </w:rPr>
        <w:t>20</w:t>
      </w:r>
      <w:r w:rsidR="00FD0D59">
        <w:rPr>
          <w:rFonts w:ascii="Times New Roman" w:hAnsi="Times New Roman" w:cs="Times New Roman"/>
          <w:b/>
          <w:sz w:val="44"/>
          <w:szCs w:val="44"/>
          <w:lang w:val="vi-VN"/>
        </w:rPr>
        <w:t>22</w:t>
      </w:r>
    </w:p>
    <w:p w:rsidR="00AE137F" w:rsidRPr="00616050" w:rsidRDefault="00AE137F" w:rsidP="00780E4A">
      <w:pPr>
        <w:rPr>
          <w:rFonts w:ascii="Times New Roman" w:hAnsi="Times New Roman" w:cs="Times New Roman"/>
          <w:b/>
          <w:color w:val="073763"/>
          <w:sz w:val="26"/>
          <w:szCs w:val="26"/>
          <w:lang w:val="vi-VN"/>
        </w:rPr>
      </w:pPr>
    </w:p>
    <w:p w:rsidR="007849B3" w:rsidRDefault="004E1406" w:rsidP="004E1406">
      <w:pPr>
        <w:jc w:val="center"/>
        <w:rPr>
          <w:rFonts w:ascii="Times New Roman" w:hAnsi="Times New Roman" w:cs="Times New Roman"/>
          <w:b/>
          <w:color w:val="073763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color w:val="073763"/>
          <w:sz w:val="26"/>
          <w:szCs w:val="26"/>
          <w:lang w:val="en-US"/>
        </w:rPr>
        <w:drawing>
          <wp:inline distT="0" distB="0" distL="0" distR="0">
            <wp:extent cx="5829300" cy="3274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158884590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542" cy="32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06" w:rsidRPr="004E1406" w:rsidRDefault="004E1406" w:rsidP="004E1406">
      <w:pPr>
        <w:jc w:val="center"/>
        <w:rPr>
          <w:rFonts w:ascii="Times New Roman" w:hAnsi="Times New Roman" w:cs="Times New Roman"/>
          <w:b/>
          <w:color w:val="073763"/>
          <w:sz w:val="26"/>
          <w:szCs w:val="26"/>
          <w:lang w:val="vi-VN"/>
        </w:rPr>
      </w:pPr>
    </w:p>
    <w:p w:rsidR="00AE137F" w:rsidRPr="00616050" w:rsidRDefault="00AE137F" w:rsidP="00AE137F">
      <w:pPr>
        <w:pStyle w:val="ListParagraph"/>
        <w:spacing w:line="360" w:lineRule="auto"/>
        <w:ind w:left="440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616050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THÔNG TIN TỔNG QUAN</w:t>
      </w:r>
    </w:p>
    <w:p w:rsidR="00AE137F" w:rsidRPr="004E1406" w:rsidRDefault="00AE137F" w:rsidP="00AE137F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4E14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406">
        <w:rPr>
          <w:rFonts w:ascii="Times New Roman" w:hAnsi="Times New Roman" w:cs="Times New Roman"/>
          <w:sz w:val="26"/>
          <w:szCs w:val="26"/>
        </w:rPr>
        <w:t>Tiế</w:t>
      </w:r>
      <w:r w:rsidR="00A53CA8" w:rsidRPr="004E1406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A53CA8" w:rsidRPr="004E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CA8" w:rsidRPr="004E1406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A53CA8" w:rsidRPr="004E140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E1406" w:rsidRPr="004E140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WuFeng</w:t>
      </w:r>
      <w:proofErr w:type="spellEnd"/>
      <w:r w:rsidR="003A50BB" w:rsidRPr="004E140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vi-VN"/>
        </w:rPr>
        <w:t xml:space="preserve"> </w:t>
      </w:r>
      <w:r w:rsidR="003A50BB" w:rsidRPr="004E140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University</w:t>
      </w:r>
    </w:p>
    <w:p w:rsidR="00AE137F" w:rsidRPr="004E1406" w:rsidRDefault="00AE137F" w:rsidP="00AE137F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4E14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40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E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40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E140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E140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E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406">
        <w:rPr>
          <w:rFonts w:ascii="Times New Roman" w:hAnsi="Times New Roman" w:cs="Times New Roman"/>
          <w:sz w:val="26"/>
          <w:szCs w:val="26"/>
        </w:rPr>
        <w:t>Họ</w:t>
      </w:r>
      <w:r w:rsidR="004E1406" w:rsidRPr="004E1406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4E1406" w:rsidRPr="004E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406" w:rsidRPr="004E1406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4E1406" w:rsidRPr="004E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406" w:rsidRPr="004E140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E1406" w:rsidRPr="004E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406" w:rsidRPr="004E14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E1406" w:rsidRPr="004E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406" w:rsidRPr="004E140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4E1406" w:rsidRPr="004E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406" w:rsidRPr="004E1406">
        <w:rPr>
          <w:rFonts w:ascii="Times New Roman" w:hAnsi="Times New Roman" w:cs="Times New Roman"/>
          <w:sz w:val="26"/>
          <w:szCs w:val="26"/>
        </w:rPr>
        <w:t>Ngô</w:t>
      </w:r>
      <w:proofErr w:type="spellEnd"/>
      <w:r w:rsidR="004E1406" w:rsidRPr="004E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406" w:rsidRPr="004E1406">
        <w:rPr>
          <w:rFonts w:ascii="Times New Roman" w:hAnsi="Times New Roman" w:cs="Times New Roman"/>
          <w:sz w:val="26"/>
          <w:szCs w:val="26"/>
        </w:rPr>
        <w:t>Phụng</w:t>
      </w:r>
      <w:proofErr w:type="spellEnd"/>
    </w:p>
    <w:p w:rsidR="00AE137F" w:rsidRPr="004E1406" w:rsidRDefault="00AE137F" w:rsidP="005200B7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 w:rsidRPr="004E14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E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406">
        <w:rPr>
          <w:rFonts w:ascii="Times New Roman" w:hAnsi="Times New Roman" w:cs="Times New Roman"/>
          <w:sz w:val="26"/>
          <w:szCs w:val="26"/>
        </w:rPr>
        <w:t>Tiế</w:t>
      </w:r>
      <w:r w:rsidR="00A53CA8" w:rsidRPr="004E1406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A53CA8" w:rsidRPr="004E14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CA8" w:rsidRPr="004E140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A53CA8" w:rsidRPr="004E1406">
        <w:rPr>
          <w:rFonts w:ascii="Times New Roman" w:hAnsi="Times New Roman" w:cs="Times New Roman"/>
          <w:sz w:val="26"/>
          <w:szCs w:val="26"/>
        </w:rPr>
        <w:t xml:space="preserve">: </w:t>
      </w:r>
      <w:r w:rsidR="006D42DC" w:rsidRPr="004E140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  <w:lang w:val="vi-VN" w:eastAsia="zh-CN"/>
        </w:rPr>
        <w:t>吳鳳科技</w:t>
      </w:r>
      <w:r w:rsidR="00A53CA8" w:rsidRPr="004E1406">
        <w:rPr>
          <w:rFonts w:ascii="Times New Roman" w:hAnsi="Times New Roman" w:cs="Times New Roman"/>
          <w:color w:val="303030"/>
          <w:sz w:val="26"/>
          <w:szCs w:val="26"/>
          <w:shd w:val="clear" w:color="auto" w:fill="FFFFFF"/>
        </w:rPr>
        <w:t>大</w:t>
      </w:r>
      <w:r w:rsidR="00A53CA8" w:rsidRPr="004E1406">
        <w:rPr>
          <w:rFonts w:ascii="Times New Roman" w:eastAsia="Microsoft YaHei" w:hAnsi="Times New Roman" w:cs="Times New Roman"/>
          <w:color w:val="303030"/>
          <w:sz w:val="26"/>
          <w:szCs w:val="26"/>
          <w:shd w:val="clear" w:color="auto" w:fill="FFFFFF"/>
        </w:rPr>
        <w:t>學</w:t>
      </w:r>
    </w:p>
    <w:p w:rsidR="00AE137F" w:rsidRPr="004E1406" w:rsidRDefault="00AE137F" w:rsidP="00AE137F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E1406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4E14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E1406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4E14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117, see </w:t>
      </w:r>
      <w:proofErr w:type="gramStart"/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 ,</w:t>
      </w:r>
      <w:proofErr w:type="gramEnd"/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iankuro</w:t>
      </w:r>
      <w:proofErr w:type="spellEnd"/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D, </w:t>
      </w:r>
      <w:proofErr w:type="spellStart"/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nhsiung</w:t>
      </w:r>
      <w:proofErr w:type="spellEnd"/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, Đài Nam</w:t>
      </w:r>
    </w:p>
    <w:p w:rsidR="00AE137F" w:rsidRPr="004E1406" w:rsidRDefault="00AE137F" w:rsidP="004E1406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140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Website: </w:t>
      </w:r>
      <w:r w:rsidR="004E1406" w:rsidRPr="004E140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ttp://www.wfu.edu.tw/</w:t>
      </w:r>
    </w:p>
    <w:p w:rsidR="00AE137F" w:rsidRPr="004E1406" w:rsidRDefault="00AE137F" w:rsidP="004E1406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140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Video </w:t>
      </w:r>
      <w:proofErr w:type="spellStart"/>
      <w:r w:rsidRPr="004E140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hình</w:t>
      </w:r>
      <w:proofErr w:type="spellEnd"/>
      <w:r w:rsidRPr="004E140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E140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ảnh</w:t>
      </w:r>
      <w:proofErr w:type="spellEnd"/>
      <w:r w:rsidRPr="004E140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E140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nhà</w:t>
      </w:r>
      <w:proofErr w:type="spellEnd"/>
      <w:r w:rsidRPr="004E140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E140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trường</w:t>
      </w:r>
      <w:proofErr w:type="spellEnd"/>
      <w:r w:rsidRPr="004E140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 xml:space="preserve">: </w:t>
      </w:r>
      <w:r w:rsidR="004E1406" w:rsidRPr="004E1406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  <w:t>https://www.youtube.com/watch?v=XlJ7bXbWNXY</w:t>
      </w:r>
    </w:p>
    <w:p w:rsidR="00BC06EF" w:rsidRPr="004E1406" w:rsidRDefault="00AE137F" w:rsidP="005200B7">
      <w:pPr>
        <w:pStyle w:val="ListParagraph"/>
        <w:widowControl/>
        <w:numPr>
          <w:ilvl w:val="0"/>
          <w:numId w:val="4"/>
        </w:numPr>
        <w:spacing w:after="160" w:line="360" w:lineRule="auto"/>
        <w:ind w:leftChars="0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140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Thời gian nhập học: tháng </w:t>
      </w:r>
      <w:r w:rsidR="00364504" w:rsidRPr="004E1406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2 </w:t>
      </w:r>
      <w:proofErr w:type="spellStart"/>
      <w:r w:rsidR="00364504" w:rsidRPr="004E1406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và</w:t>
      </w:r>
      <w:proofErr w:type="spellEnd"/>
      <w:r w:rsidR="00364504" w:rsidRPr="004E1406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364504" w:rsidRPr="004E1406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tháng</w:t>
      </w:r>
      <w:proofErr w:type="spellEnd"/>
      <w:r w:rsidR="00364504" w:rsidRPr="004E1406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 9 </w:t>
      </w:r>
      <w:proofErr w:type="spellStart"/>
      <w:r w:rsidR="00364504" w:rsidRPr="004E1406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hàng</w:t>
      </w:r>
      <w:proofErr w:type="spellEnd"/>
      <w:r w:rsidR="00364504" w:rsidRPr="004E1406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 </w:t>
      </w:r>
      <w:proofErr w:type="spellStart"/>
      <w:r w:rsidR="00364504" w:rsidRPr="004E1406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năm</w:t>
      </w:r>
      <w:proofErr w:type="spellEnd"/>
    </w:p>
    <w:p w:rsidR="003A50BB" w:rsidRDefault="00201E39" w:rsidP="002C2196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>
            <wp:extent cx="3121152" cy="208178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吳鳳科技大學-生有樓-1024x6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3543300" cy="2094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resdefaul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93" cy="21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EE" w:rsidRPr="00616050" w:rsidRDefault="00C471EE" w:rsidP="00C471EE">
      <w:pPr>
        <w:pStyle w:val="Normal1"/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>Đối</w:t>
      </w:r>
      <w:proofErr w:type="spellEnd"/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>tượng</w:t>
      </w:r>
      <w:proofErr w:type="spellEnd"/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C471EE" w:rsidRPr="00616050" w:rsidRDefault="00616050" w:rsidP="00616050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05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C471EE"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EE" w:rsidRPr="0061605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C471EE" w:rsidRPr="00616050">
        <w:rPr>
          <w:rFonts w:ascii="Times New Roman" w:hAnsi="Times New Roman" w:cs="Times New Roman"/>
          <w:sz w:val="26"/>
          <w:szCs w:val="26"/>
        </w:rPr>
        <w:t xml:space="preserve"> THPT </w:t>
      </w:r>
      <w:proofErr w:type="spellStart"/>
      <w:r w:rsidR="00C471EE" w:rsidRPr="0061605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471EE"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1EE" w:rsidRPr="00616050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:rsidR="00C471EE" w:rsidRPr="00616050" w:rsidRDefault="00C471EE" w:rsidP="00616050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05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FC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74F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FC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774F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FC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C33F1">
        <w:rPr>
          <w:rFonts w:ascii="Times New Roman" w:hAnsi="Times New Roman" w:cs="Times New Roman"/>
          <w:sz w:val="26"/>
          <w:szCs w:val="26"/>
        </w:rPr>
        <w:t xml:space="preserve"> 5,9</w:t>
      </w:r>
      <w:r w:rsidR="00774F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FC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774F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FC2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:rsidR="00616050" w:rsidRPr="00616050" w:rsidRDefault="00616050" w:rsidP="00616050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0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CE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520CE1">
        <w:rPr>
          <w:rFonts w:ascii="Times New Roman" w:hAnsi="Times New Roman" w:cs="Times New Roman"/>
          <w:sz w:val="26"/>
          <w:szCs w:val="26"/>
        </w:rPr>
        <w:t xml:space="preserve"> TOCFL </w:t>
      </w:r>
      <w:r w:rsidR="008C33F1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520CE1">
        <w:rPr>
          <w:rFonts w:ascii="Times New Roman" w:hAnsi="Times New Roman" w:cs="Times New Roman"/>
          <w:sz w:val="26"/>
          <w:szCs w:val="26"/>
          <w:lang w:val="vi-VN"/>
        </w:rPr>
        <w:t xml:space="preserve"> hoặc chứng chỉ tiếng Anh quốc tế.</w:t>
      </w:r>
    </w:p>
    <w:p w:rsidR="00C471EE" w:rsidRPr="00616050" w:rsidRDefault="00C471EE" w:rsidP="00616050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05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05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160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6050" w:rsidRPr="00616050" w:rsidRDefault="00C471EE" w:rsidP="00616050">
      <w:pPr>
        <w:pStyle w:val="Normal1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>Hồ</w:t>
      </w:r>
      <w:proofErr w:type="spellEnd"/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>sơ</w:t>
      </w:r>
      <w:proofErr w:type="spellEnd"/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>yêu</w:t>
      </w:r>
      <w:proofErr w:type="spellEnd"/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>cầu</w:t>
      </w:r>
      <w:proofErr w:type="spellEnd"/>
      <w:r w:rsidRPr="00616050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616050" w:rsidRPr="00616050" w:rsidRDefault="00616050" w:rsidP="00616050">
      <w:pPr>
        <w:pStyle w:val="ListParagraph"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>Ảnh 4x6 phông trắng, học sinh mặc áo sơ mi trắng : 20 chiếc</w:t>
      </w:r>
    </w:p>
    <w:p w:rsidR="00616050" w:rsidRPr="00616050" w:rsidRDefault="00616050" w:rsidP="00616050">
      <w:pPr>
        <w:pStyle w:val="ListParagraph"/>
        <w:widowControl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>Chứng minh nhân dân</w:t>
      </w:r>
      <w:r w:rsidRPr="00616050">
        <w:rPr>
          <w:rFonts w:ascii="Times New Roman" w:hAnsi="Times New Roman" w:cs="Times New Roman"/>
          <w:sz w:val="26"/>
          <w:szCs w:val="26"/>
        </w:rPr>
        <w:t xml:space="preserve"> ( photo ) : 01</w:t>
      </w:r>
    </w:p>
    <w:p w:rsidR="00616050" w:rsidRPr="00616050" w:rsidRDefault="00616050" w:rsidP="00616050">
      <w:pPr>
        <w:pStyle w:val="ListParagraph"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>Hộ chiếu ( bản gốc ): 01</w:t>
      </w:r>
    </w:p>
    <w:p w:rsidR="00616050" w:rsidRPr="00616050" w:rsidRDefault="00616050" w:rsidP="00616050">
      <w:pPr>
        <w:pStyle w:val="ListParagraph"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>Học bạ THPT hoặc bảng điểm Trung cấp, Cao đẳng, Đại học nếu có ( bản gốc ): 01</w:t>
      </w:r>
    </w:p>
    <w:p w:rsidR="00616050" w:rsidRPr="00616050" w:rsidRDefault="00616050" w:rsidP="00616050">
      <w:pPr>
        <w:pStyle w:val="ListParagraph"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>Bằng tốt nghiệp THPT / giấy chứng nhận tốt nghiệp tạm thời hoặc bảng điểm Trung cấp, Cao đẳng, Đại học nếu có ( bản gốc ): 01</w:t>
      </w:r>
    </w:p>
    <w:p w:rsidR="00616050" w:rsidRPr="00616050" w:rsidRDefault="00616050" w:rsidP="00616050">
      <w:pPr>
        <w:pStyle w:val="ListParagraph"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 xml:space="preserve">Sổ tiết kiệm: tài khoản đứng tên học sinh, số tiền gửi tối thiểu </w:t>
      </w:r>
      <w:r w:rsidR="008051BC" w:rsidRPr="008051BC">
        <w:rPr>
          <w:rFonts w:ascii="Times New Roman" w:hAnsi="Times New Roman" w:cs="Times New Roman"/>
          <w:sz w:val="26"/>
          <w:szCs w:val="26"/>
          <w:lang w:val="vi-VN"/>
        </w:rPr>
        <w:t>150 triệu</w:t>
      </w:r>
      <w:r w:rsidRPr="00616050">
        <w:rPr>
          <w:rFonts w:ascii="Times New Roman" w:hAnsi="Times New Roman" w:cs="Times New Roman"/>
          <w:sz w:val="26"/>
          <w:szCs w:val="26"/>
          <w:lang w:val="vi-VN"/>
        </w:rPr>
        <w:t xml:space="preserve"> ( bản gốc ): 01</w:t>
      </w:r>
    </w:p>
    <w:p w:rsidR="00616050" w:rsidRPr="002C2196" w:rsidRDefault="00616050" w:rsidP="002C2196">
      <w:pPr>
        <w:pStyle w:val="ListParagraph"/>
        <w:numPr>
          <w:ilvl w:val="0"/>
          <w:numId w:val="5"/>
        </w:numPr>
        <w:spacing w:after="160" w:line="360" w:lineRule="auto"/>
        <w:ind w:leftChars="0"/>
        <w:contextualSpacing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16050">
        <w:rPr>
          <w:rFonts w:ascii="Times New Roman" w:hAnsi="Times New Roman" w:cs="Times New Roman"/>
          <w:sz w:val="26"/>
          <w:szCs w:val="26"/>
          <w:lang w:val="vi-VN"/>
        </w:rPr>
        <w:t>Giấy khám sức khỏe, tư pháp  (bản gốc ): 01 ( không làm ngay, thời gian khám và làm tư pháp Trung tâm sẽ thông báo sau để tránh trường hợp giấy tờ hết hạn)</w:t>
      </w:r>
    </w:p>
    <w:p w:rsidR="00D33688" w:rsidRDefault="00C471EE" w:rsidP="008C33F1">
      <w:pPr>
        <w:pStyle w:val="Normal1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A264AB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Hình thức du học</w:t>
      </w:r>
      <w:r w:rsidRPr="00616050">
        <w:rPr>
          <w:rFonts w:ascii="Times New Roman" w:hAnsi="Times New Roman" w:cs="Times New Roman"/>
          <w:b/>
          <w:i/>
          <w:sz w:val="26"/>
          <w:szCs w:val="26"/>
          <w:lang w:val="vi-VN"/>
        </w:rPr>
        <w:t>:</w:t>
      </w:r>
      <w:r w:rsidRPr="0061605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33F1">
        <w:rPr>
          <w:rFonts w:ascii="Times New Roman" w:hAnsi="Times New Roman" w:cs="Times New Roman"/>
          <w:sz w:val="26"/>
          <w:szCs w:val="26"/>
          <w:lang w:val="vi-VN"/>
        </w:rPr>
        <w:t xml:space="preserve"> hệ vừa học vừa làm.</w:t>
      </w:r>
      <w:r w:rsidR="008C33F1" w:rsidRPr="008C33F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C33F1" w:rsidRPr="00177962">
        <w:rPr>
          <w:rFonts w:ascii="Times New Roman" w:hAnsi="Times New Roman" w:cs="Times New Roman"/>
          <w:sz w:val="26"/>
          <w:szCs w:val="26"/>
          <w:lang w:val="vi-VN"/>
        </w:rPr>
        <w:t>Nhà trường liên kết trực tiếp với doanh nghiệ</w:t>
      </w:r>
      <w:r w:rsidR="008C33F1">
        <w:rPr>
          <w:rFonts w:ascii="Times New Roman" w:hAnsi="Times New Roman" w:cs="Times New Roman"/>
          <w:sz w:val="26"/>
          <w:szCs w:val="26"/>
          <w:lang w:val="vi-VN"/>
        </w:rPr>
        <w:t>p, năm 1 và 3 sẽ học tại trường, năm 2 và 4 thực tập hưởng lương tại doanh nghiệp liên kết.</w:t>
      </w:r>
    </w:p>
    <w:p w:rsidR="008C33F1" w:rsidRPr="008C33F1" w:rsidRDefault="008C33F1" w:rsidP="008C33F1">
      <w:pPr>
        <w:pStyle w:val="Normal1"/>
        <w:spacing w:after="160" w:line="36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:rsidR="008F0E2F" w:rsidRPr="00201E39" w:rsidRDefault="005200B7" w:rsidP="00201E39">
      <w:pPr>
        <w:pStyle w:val="Normal1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616050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lastRenderedPageBreak/>
        <w:t>Chuyên ngành và chương trình đào t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7"/>
        <w:gridCol w:w="2378"/>
        <w:gridCol w:w="2340"/>
      </w:tblGrid>
      <w:tr w:rsidR="008C33F1" w:rsidTr="008C33F1">
        <w:trPr>
          <w:trHeight w:val="631"/>
        </w:trPr>
        <w:tc>
          <w:tcPr>
            <w:tcW w:w="5267" w:type="dxa"/>
          </w:tcPr>
          <w:p w:rsidR="008C33F1" w:rsidRPr="0047400B" w:rsidRDefault="008C33F1" w:rsidP="0047400B">
            <w:pPr>
              <w:pStyle w:val="Normal1"/>
              <w:spacing w:after="160" w:line="360" w:lineRule="auto"/>
              <w:jc w:val="center"/>
              <w:rPr>
                <w:rFonts w:cs="Times New Roman"/>
                <w:b/>
                <w:sz w:val="30"/>
                <w:szCs w:val="30"/>
                <w:lang w:val="vi-VN"/>
              </w:rPr>
            </w:pPr>
            <w:r w:rsidRPr="0047400B">
              <w:rPr>
                <w:rFonts w:cs="Times New Roman"/>
                <w:b/>
                <w:sz w:val="30"/>
                <w:szCs w:val="30"/>
                <w:lang w:val="vi-VN"/>
              </w:rPr>
              <w:t>Tên ngành</w:t>
            </w:r>
          </w:p>
        </w:tc>
        <w:tc>
          <w:tcPr>
            <w:tcW w:w="2378" w:type="dxa"/>
          </w:tcPr>
          <w:p w:rsidR="008C33F1" w:rsidRPr="0047400B" w:rsidRDefault="008C33F1" w:rsidP="0047400B">
            <w:pPr>
              <w:pStyle w:val="Normal1"/>
              <w:spacing w:after="160" w:line="360" w:lineRule="auto"/>
              <w:jc w:val="center"/>
              <w:rPr>
                <w:rFonts w:cs="Times New Roman"/>
                <w:b/>
                <w:sz w:val="30"/>
                <w:szCs w:val="30"/>
                <w:lang w:val="vi-VN"/>
              </w:rPr>
            </w:pPr>
            <w:r>
              <w:rPr>
                <w:rFonts w:cs="Times New Roman"/>
                <w:b/>
                <w:sz w:val="30"/>
                <w:szCs w:val="30"/>
                <w:lang w:val="vi-VN"/>
              </w:rPr>
              <w:t>Chỉ tiêu</w:t>
            </w:r>
          </w:p>
        </w:tc>
        <w:tc>
          <w:tcPr>
            <w:tcW w:w="2340" w:type="dxa"/>
          </w:tcPr>
          <w:p w:rsidR="008C33F1" w:rsidRPr="0047400B" w:rsidRDefault="008C33F1" w:rsidP="008C33F1">
            <w:pPr>
              <w:pStyle w:val="Normal1"/>
              <w:spacing w:after="160" w:line="360" w:lineRule="auto"/>
              <w:jc w:val="center"/>
              <w:rPr>
                <w:rFonts w:cs="Times New Roman"/>
                <w:b/>
                <w:sz w:val="30"/>
                <w:szCs w:val="30"/>
                <w:lang w:val="vi-VN"/>
              </w:rPr>
            </w:pPr>
            <w:r>
              <w:rPr>
                <w:rFonts w:cs="Times New Roman"/>
                <w:b/>
                <w:sz w:val="30"/>
                <w:szCs w:val="30"/>
                <w:lang w:val="vi-VN"/>
              </w:rPr>
              <w:t>Học phí</w:t>
            </w:r>
          </w:p>
        </w:tc>
      </w:tr>
      <w:tr w:rsidR="008C33F1" w:rsidTr="008C33F1">
        <w:trPr>
          <w:trHeight w:val="561"/>
        </w:trPr>
        <w:tc>
          <w:tcPr>
            <w:tcW w:w="5267" w:type="dxa"/>
          </w:tcPr>
          <w:p w:rsidR="00CE1451" w:rsidRDefault="008C33F1" w:rsidP="00520CE1">
            <w:pPr>
              <w:pStyle w:val="Normal1"/>
              <w:spacing w:after="160" w:line="36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Kỹ</w:t>
            </w:r>
            <w:r w:rsidR="00CE1451">
              <w:rPr>
                <w:rFonts w:cs="Times New Roman"/>
                <w:sz w:val="26"/>
                <w:szCs w:val="26"/>
                <w:lang w:val="vi-VN"/>
              </w:rPr>
              <w:t xml:space="preserve"> thuật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CE1451">
              <w:rPr>
                <w:rFonts w:cs="Times New Roman"/>
                <w:sz w:val="26"/>
                <w:szCs w:val="26"/>
                <w:lang w:val="vi-VN"/>
              </w:rPr>
              <w:t>cơ khí</w:t>
            </w:r>
            <w:bookmarkStart w:id="0" w:name="_GoBack"/>
            <w:bookmarkEnd w:id="0"/>
          </w:p>
        </w:tc>
        <w:tc>
          <w:tcPr>
            <w:tcW w:w="2378" w:type="dxa"/>
          </w:tcPr>
          <w:p w:rsidR="008C33F1" w:rsidRDefault="00CE1451" w:rsidP="00201E39">
            <w:pPr>
              <w:pStyle w:val="Normal1"/>
              <w:spacing w:after="160" w:line="360" w:lineRule="auto"/>
              <w:ind w:left="720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40</w:t>
            </w:r>
          </w:p>
        </w:tc>
        <w:tc>
          <w:tcPr>
            <w:tcW w:w="2340" w:type="dxa"/>
          </w:tcPr>
          <w:p w:rsidR="008C33F1" w:rsidRDefault="008C33F1" w:rsidP="00F61B03">
            <w:pPr>
              <w:pStyle w:val="Normal1"/>
              <w:spacing w:after="160" w:line="360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54,130 NT$/kỳ</w:t>
            </w:r>
          </w:p>
        </w:tc>
      </w:tr>
      <w:tr w:rsidR="008C33F1" w:rsidTr="008C33F1">
        <w:trPr>
          <w:trHeight w:val="561"/>
        </w:trPr>
        <w:tc>
          <w:tcPr>
            <w:tcW w:w="5267" w:type="dxa"/>
          </w:tcPr>
          <w:p w:rsidR="00CE1451" w:rsidRDefault="00CE1451" w:rsidP="0047400B">
            <w:pPr>
              <w:pStyle w:val="Normal1"/>
              <w:spacing w:after="160" w:line="36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Quản lý du lịch và giải trí</w:t>
            </w:r>
          </w:p>
        </w:tc>
        <w:tc>
          <w:tcPr>
            <w:tcW w:w="2378" w:type="dxa"/>
          </w:tcPr>
          <w:p w:rsidR="008C33F1" w:rsidRDefault="00CE1451" w:rsidP="008C33F1">
            <w:pPr>
              <w:pStyle w:val="Normal1"/>
              <w:spacing w:after="160" w:line="360" w:lineRule="auto"/>
              <w:ind w:left="720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40</w:t>
            </w:r>
          </w:p>
        </w:tc>
        <w:tc>
          <w:tcPr>
            <w:tcW w:w="2340" w:type="dxa"/>
          </w:tcPr>
          <w:p w:rsidR="008C33F1" w:rsidRDefault="008C33F1" w:rsidP="00F61B03">
            <w:pPr>
              <w:pStyle w:val="Normal1"/>
              <w:spacing w:after="160" w:line="360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47,220 NT$/kỳ</w:t>
            </w:r>
          </w:p>
        </w:tc>
      </w:tr>
    </w:tbl>
    <w:p w:rsidR="00C6610B" w:rsidRDefault="0043464E" w:rsidP="0043464E">
      <w:pPr>
        <w:pStyle w:val="Normal1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43464E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Học bổng:</w:t>
      </w:r>
    </w:p>
    <w:p w:rsidR="008C33F1" w:rsidRPr="008C33F1" w:rsidRDefault="008C33F1" w:rsidP="008C33F1">
      <w:pPr>
        <w:pStyle w:val="Normal1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C33F1">
        <w:rPr>
          <w:rFonts w:ascii="Times New Roman" w:hAnsi="Times New Roman" w:cs="Times New Roman"/>
          <w:sz w:val="26"/>
          <w:szCs w:val="26"/>
          <w:lang w:val="vi-VN"/>
        </w:rPr>
        <w:t>Miễn toàn bộ học phí, tạp phí, ký túc xá năm học đầu tiên.</w:t>
      </w:r>
    </w:p>
    <w:p w:rsidR="00084B27" w:rsidRDefault="00EC6FFC" w:rsidP="00084B27">
      <w:pPr>
        <w:pStyle w:val="Normal1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val="vi-VN" w:eastAsia="zh-CN"/>
        </w:rPr>
        <w:t>Một vài hình ảnh khuôn viên trường</w:t>
      </w:r>
    </w:p>
    <w:p w:rsidR="00EC6FFC" w:rsidRDefault="00D01230" w:rsidP="00EC6FFC">
      <w:pPr>
        <w:pStyle w:val="Normal1"/>
        <w:spacing w:after="160" w:line="36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CN"/>
        </w:rPr>
        <w:drawing>
          <wp:inline distT="0" distB="0" distL="0" distR="0">
            <wp:extent cx="5857875" cy="3500120"/>
            <wp:effectExtent l="0" t="0" r="952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78588d2bb3e43601a2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36" cy="35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03" w:rsidRDefault="0043464E" w:rsidP="00EC6FFC">
      <w:pPr>
        <w:pStyle w:val="Normal1"/>
        <w:spacing w:after="160" w:line="36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CN"/>
        </w:rPr>
        <w:lastRenderedPageBreak/>
        <w:drawing>
          <wp:inline distT="0" distB="0" distL="0" distR="0" wp14:anchorId="5BE75A50" wp14:editId="5580847B">
            <wp:extent cx="5866765" cy="3971925"/>
            <wp:effectExtent l="0" t="0" r="63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0553e261691a612da240a0aed25e40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17" cy="39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B03"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CN"/>
        </w:rPr>
        <w:drawing>
          <wp:inline distT="0" distB="0" distL="0" distR="0" wp14:anchorId="56A76184" wp14:editId="6E54EB61">
            <wp:extent cx="5866927" cy="36576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78" cy="366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C3" w:rsidRPr="00EC6FFC" w:rsidRDefault="008A04C3" w:rsidP="0043464E">
      <w:pPr>
        <w:pStyle w:val="Normal1"/>
        <w:spacing w:after="160" w:line="36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 w:eastAsia="zh-CN"/>
        </w:rPr>
      </w:pPr>
    </w:p>
    <w:tbl>
      <w:tblPr>
        <w:tblW w:w="105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59"/>
        <w:gridCol w:w="2694"/>
        <w:gridCol w:w="3847"/>
      </w:tblGrid>
      <w:tr w:rsidR="001D4304" w:rsidRPr="0043464E" w:rsidTr="00F11C7F">
        <w:trPr>
          <w:trHeight w:val="471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43464E" w:rsidRDefault="001D4304" w:rsidP="009E14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3464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ục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43464E" w:rsidRDefault="001D4304" w:rsidP="009E14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3464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í</w:t>
            </w:r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43464E" w:rsidRDefault="001D4304" w:rsidP="009E14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3464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1D4304" w:rsidRPr="00FD0D59" w:rsidTr="00F11C7F">
        <w:trPr>
          <w:trHeight w:val="430"/>
          <w:jc w:val="center"/>
        </w:trPr>
        <w:tc>
          <w:tcPr>
            <w:tcW w:w="3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43464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46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ấy phép lao động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43464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464E">
              <w:rPr>
                <w:rFonts w:ascii="Times New Roman" w:hAnsi="Times New Roman" w:cs="Times New Roman" w:hint="eastAsia"/>
                <w:sz w:val="26"/>
                <w:szCs w:val="26"/>
                <w:lang w:val="vi-VN"/>
              </w:rPr>
              <w:t xml:space="preserve">NT$100 / 6 </w:t>
            </w:r>
            <w:r w:rsidRPr="004346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áng</w:t>
            </w:r>
          </w:p>
        </w:tc>
        <w:tc>
          <w:tcPr>
            <w:tcW w:w="38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43464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46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áng đầu sau khi nhập học</w:t>
            </w:r>
          </w:p>
        </w:tc>
      </w:tr>
      <w:tr w:rsidR="001D4304" w:rsidRPr="00CB10AE" w:rsidTr="00F11C7F">
        <w:trPr>
          <w:trHeight w:val="670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Phí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y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ế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cho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ân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sinh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viên</w:t>
            </w:r>
            <w:proofErr w:type="spellEnd"/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780E4A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NT$ 3,5</w:t>
            </w:r>
            <w:r w:rsidR="001D4304" w:rsidRPr="00CB10A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00 / </w:t>
            </w:r>
            <w:proofErr w:type="spellStart"/>
            <w:r w:rsidR="001D430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1D4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4304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="001D430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</w:p>
          <w:p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304" w:rsidRPr="00CB10AE" w:rsidTr="00F11C7F">
        <w:trPr>
          <w:trHeight w:val="571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hiểm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NT$ 4,494 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</w:p>
          <w:p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304" w:rsidRPr="00CB10AE" w:rsidTr="00F11C7F">
        <w:trPr>
          <w:trHeight w:val="480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cư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NT$1,000 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304" w:rsidRPr="00CB10AE" w:rsidTr="00F11C7F">
        <w:trPr>
          <w:trHeight w:val="480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F61B03" w:rsidRDefault="00780E4A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net</w:t>
            </w:r>
            <w:r w:rsidR="00F61B0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máy tính, bảo hiểm, dịch vụ vệ sinh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F61B03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NT$ 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878</w:t>
            </w:r>
            <w:r w:rsidR="001D4304" w:rsidRPr="00CB10A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/</w:t>
            </w:r>
            <w:proofErr w:type="spellStart"/>
            <w:r w:rsidR="001D430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1D4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4304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304" w:rsidRPr="00CB10AE" w:rsidTr="00F11C7F">
        <w:trPr>
          <w:trHeight w:val="480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NT$ 6,000 / </w:t>
            </w:r>
            <w:proofErr w:type="spellStart"/>
            <w:r>
              <w:rPr>
                <w:rFonts w:ascii="Times New Roman" w:hAnsi="Times New Roman" w:cs="Times New Roman" w:hint="eastAsia"/>
                <w:sz w:val="26"/>
                <w:szCs w:val="26"/>
              </w:rPr>
              <w:t>th</w:t>
            </w:r>
            <w:proofErr w:type="spellEnd"/>
            <w:r>
              <w:rPr>
                <w:rFonts w:ascii="Times New Roman" w:hAnsi="Times New Roman" w:cs="Times New Roman" w:hint="eastAsia"/>
                <w:sz w:val="26"/>
                <w:szCs w:val="26"/>
              </w:rPr>
              <w:t>á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ng</w:t>
            </w:r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</w:p>
        </w:tc>
      </w:tr>
      <w:tr w:rsidR="001D4304" w:rsidRPr="00CB10AE" w:rsidTr="00F11C7F">
        <w:trPr>
          <w:trHeight w:val="708"/>
          <w:jc w:val="center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10A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NT$ 1,000 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D4304" w:rsidRPr="00CB10AE" w:rsidRDefault="001D4304" w:rsidP="009E144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1000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Đài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ệ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CB10A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8A04C3" w:rsidRPr="001D4304" w:rsidRDefault="008A04C3">
      <w:pPr>
        <w:rPr>
          <w:rFonts w:ascii="Times New Roman" w:hAnsi="Times New Roman" w:cs="Times New Roman"/>
          <w:sz w:val="26"/>
          <w:szCs w:val="26"/>
        </w:rPr>
      </w:pPr>
    </w:p>
    <w:sectPr w:rsidR="008A04C3" w:rsidRPr="001D4304" w:rsidSect="007A6D27">
      <w:headerReference w:type="default" r:id="rId15"/>
      <w:pgSz w:w="12240" w:h="15840"/>
      <w:pgMar w:top="1440" w:right="851" w:bottom="1440" w:left="851" w:header="28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BD" w:rsidRDefault="00B751BD" w:rsidP="008B3B14">
      <w:pPr>
        <w:spacing w:line="240" w:lineRule="auto"/>
      </w:pPr>
      <w:r>
        <w:separator/>
      </w:r>
    </w:p>
  </w:endnote>
  <w:endnote w:type="continuationSeparator" w:id="0">
    <w:p w:rsidR="00B751BD" w:rsidRDefault="00B751BD" w:rsidP="008B3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BD" w:rsidRDefault="00B751BD" w:rsidP="008B3B14">
      <w:pPr>
        <w:spacing w:line="240" w:lineRule="auto"/>
      </w:pPr>
      <w:r>
        <w:separator/>
      </w:r>
    </w:p>
  </w:footnote>
  <w:footnote w:type="continuationSeparator" w:id="0">
    <w:p w:rsidR="00B751BD" w:rsidRDefault="00B751BD" w:rsidP="008B3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27" w:rsidRPr="00EC4A69" w:rsidRDefault="00264EB6" w:rsidP="007A6D27">
    <w:pPr>
      <w:pStyle w:val="Header"/>
      <w:jc w:val="center"/>
      <w:rPr>
        <w:rFonts w:ascii="Times New Roman" w:hAnsi="Times New Roman" w:cs="Times New Roman"/>
      </w:rPr>
    </w:pPr>
    <w:r w:rsidRPr="00EC4A69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67409C61" wp14:editId="34BC3178">
          <wp:simplePos x="0" y="0"/>
          <wp:positionH relativeFrom="column">
            <wp:posOffset>-45086</wp:posOffset>
          </wp:positionH>
          <wp:positionV relativeFrom="paragraph">
            <wp:posOffset>-17780</wp:posOffset>
          </wp:positionV>
          <wp:extent cx="1381125" cy="800100"/>
          <wp:effectExtent l="0" t="0" r="9525" b="0"/>
          <wp:wrapNone/>
          <wp:docPr id="7" name="Picture 7" descr="C:\Users\tanpo\AppData\Local\Microsoft\Windows\INetCache\Content.Word\nhanh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po\AppData\Local\Microsoft\Windows\INetCache\Content.Word\nhanho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D27">
      <w:rPr>
        <w:rFonts w:ascii="Times New Roman" w:hAnsi="Times New Roman" w:cs="Times New Roman"/>
      </w:rPr>
      <w:t xml:space="preserve">             </w:t>
    </w:r>
    <w:r w:rsidR="007A6D27" w:rsidRPr="00EC4A69">
      <w:rPr>
        <w:rFonts w:ascii="Times New Roman" w:hAnsi="Times New Roman" w:cs="Times New Roman"/>
      </w:rPr>
      <w:t>CÔNG TY CỔ PHẦN NHÂN LỰC QUỐC TẾ NHÂN HÒA</w:t>
    </w:r>
  </w:p>
  <w:p w:rsidR="007A6D27" w:rsidRPr="00EC4A69" w:rsidRDefault="007A6D27" w:rsidP="007A6D2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</w:t>
    </w:r>
    <w:r w:rsidRPr="00EC4A69">
      <w:rPr>
        <w:rFonts w:ascii="Times New Roman" w:hAnsi="Times New Roman" w:cs="Times New Roman"/>
      </w:rPr>
      <w:t>TRUNG TÂM ĐÀO TẠO DU HỌC QUỐC TẾ NHÂN HÒA</w:t>
    </w:r>
  </w:p>
  <w:p w:rsidR="007A6D27" w:rsidRPr="00E11E5F" w:rsidRDefault="007A6D27" w:rsidP="007A6D27">
    <w:pPr>
      <w:pStyle w:val="Header"/>
      <w:jc w:val="center"/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</w:rPr>
      <w:t xml:space="preserve">                  </w:t>
    </w:r>
    <w:proofErr w:type="spellStart"/>
    <w:r w:rsidRPr="00EC4A69">
      <w:rPr>
        <w:rFonts w:ascii="Times New Roman" w:hAnsi="Times New Roman" w:cs="Times New Roman"/>
      </w:rPr>
      <w:t>Địa</w:t>
    </w:r>
    <w:proofErr w:type="spellEnd"/>
    <w:r w:rsidRPr="00EC4A69">
      <w:rPr>
        <w:rFonts w:ascii="Times New Roman" w:hAnsi="Times New Roman" w:cs="Times New Roman"/>
      </w:rPr>
      <w:t xml:space="preserve"> </w:t>
    </w:r>
    <w:proofErr w:type="spellStart"/>
    <w:r w:rsidRPr="00EC4A69">
      <w:rPr>
        <w:rFonts w:ascii="Times New Roman" w:hAnsi="Times New Roman" w:cs="Times New Roman"/>
      </w:rPr>
      <w:t>chỉ</w:t>
    </w:r>
    <w:proofErr w:type="spellEnd"/>
    <w:r w:rsidR="00E11E5F">
      <w:rPr>
        <w:rFonts w:ascii="Times New Roman" w:hAnsi="Times New Roman" w:cs="Times New Roman"/>
      </w:rPr>
      <w:t xml:space="preserve">: </w:t>
    </w:r>
    <w:r w:rsidR="00E11E5F">
      <w:rPr>
        <w:rFonts w:ascii="Times New Roman" w:hAnsi="Times New Roman" w:cs="Times New Roman"/>
        <w:lang w:val="vi-VN"/>
      </w:rPr>
      <w:t>JA05-Khu Biệt Thự Thiên Đường Bảo Sơn, An Khánh, Hoài Đức, Hà Nội</w:t>
    </w:r>
  </w:p>
  <w:p w:rsidR="007A6D27" w:rsidRPr="00264EB6" w:rsidRDefault="007A6D27" w:rsidP="00264EB6">
    <w:pPr>
      <w:pStyle w:val="Header"/>
      <w:jc w:val="center"/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</w:rPr>
      <w:t xml:space="preserve"> </w:t>
    </w:r>
    <w:proofErr w:type="spellStart"/>
    <w:r w:rsidRPr="00EC4A69">
      <w:rPr>
        <w:rFonts w:ascii="Times New Roman" w:hAnsi="Times New Roman" w:cs="Times New Roman"/>
      </w:rPr>
      <w:t>Fanpage</w:t>
    </w:r>
    <w:proofErr w:type="spellEnd"/>
    <w:r w:rsidRPr="00EC4A69">
      <w:rPr>
        <w:rFonts w:ascii="Times New Roman" w:hAnsi="Times New Roman" w:cs="Times New Roman"/>
      </w:rPr>
      <w:t xml:space="preserve">: https://www.facebook.com/nhanhoaeducation/ </w:t>
    </w:r>
  </w:p>
  <w:p w:rsidR="007A6D27" w:rsidRPr="00EC4A69" w:rsidRDefault="007A6D27" w:rsidP="007A6D27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    </w:t>
    </w:r>
    <w:r w:rsidR="00A61B84">
      <w:rPr>
        <w:rFonts w:ascii="Times New Roman" w:hAnsi="Times New Roman" w:cs="Times New Roman"/>
        <w:i/>
      </w:rPr>
      <w:t xml:space="preserve">Hotline: </w:t>
    </w:r>
    <w:proofErr w:type="spellStart"/>
    <w:r w:rsidR="00A61B84">
      <w:rPr>
        <w:rFonts w:ascii="Times New Roman" w:hAnsi="Times New Roman" w:cs="Times New Roman"/>
        <w:i/>
      </w:rPr>
      <w:t>Ms</w:t>
    </w:r>
    <w:proofErr w:type="spellEnd"/>
    <w:r w:rsidR="00A61B84">
      <w:rPr>
        <w:rFonts w:ascii="Times New Roman" w:hAnsi="Times New Roman" w:cs="Times New Roman"/>
        <w:i/>
      </w:rPr>
      <w:t xml:space="preserve"> </w:t>
    </w:r>
    <w:proofErr w:type="spellStart"/>
    <w:r w:rsidR="00A61B84">
      <w:rPr>
        <w:rFonts w:ascii="Times New Roman" w:hAnsi="Times New Roman" w:cs="Times New Roman"/>
        <w:i/>
      </w:rPr>
      <w:t>Linh</w:t>
    </w:r>
    <w:proofErr w:type="spellEnd"/>
    <w:r w:rsidR="00A61B84">
      <w:rPr>
        <w:rFonts w:ascii="Times New Roman" w:hAnsi="Times New Roman" w:cs="Times New Roman"/>
        <w:i/>
      </w:rPr>
      <w:t>: 0862.621.832</w:t>
    </w:r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– 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Ms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Lan: </w:t>
    </w:r>
    <w:proofErr w:type="gram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0987.430.481  –</w:t>
    </w:r>
    <w:proofErr w:type="gram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Ms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 xml:space="preserve"> </w:t>
    </w:r>
    <w:proofErr w:type="spellStart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Hạnh</w:t>
    </w:r>
    <w:proofErr w:type="spellEnd"/>
    <w:r w:rsidRPr="00EC4A69">
      <w:rPr>
        <w:rStyle w:val="Emphasis"/>
        <w:rFonts w:ascii="Times New Roman" w:hAnsi="Times New Roman" w:cs="Times New Roman"/>
        <w:bCs/>
        <w:bdr w:val="none" w:sz="0" w:space="0" w:color="auto" w:frame="1"/>
        <w:shd w:val="clear" w:color="auto" w:fill="FFFFFF"/>
      </w:rPr>
      <w:t>: 039.608.2657</w:t>
    </w:r>
  </w:p>
  <w:p w:rsidR="007A6D27" w:rsidRDefault="007A6D27">
    <w:pPr>
      <w:pStyle w:val="Header"/>
    </w:pPr>
  </w:p>
  <w:p w:rsidR="007A6D27" w:rsidRDefault="007A6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24F"/>
    <w:multiLevelType w:val="multilevel"/>
    <w:tmpl w:val="34C4D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981EE8"/>
    <w:multiLevelType w:val="hybridMultilevel"/>
    <w:tmpl w:val="3CB8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5386"/>
    <w:multiLevelType w:val="hybridMultilevel"/>
    <w:tmpl w:val="493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32F35"/>
    <w:multiLevelType w:val="hybridMultilevel"/>
    <w:tmpl w:val="91CCD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47F88"/>
    <w:multiLevelType w:val="hybridMultilevel"/>
    <w:tmpl w:val="2A4AB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D14"/>
    <w:multiLevelType w:val="multilevel"/>
    <w:tmpl w:val="6006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DB0241"/>
    <w:multiLevelType w:val="multilevel"/>
    <w:tmpl w:val="4F780D0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F3690D"/>
    <w:multiLevelType w:val="hybridMultilevel"/>
    <w:tmpl w:val="5DF2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45EE"/>
    <w:multiLevelType w:val="hybridMultilevel"/>
    <w:tmpl w:val="1804C8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91682C"/>
    <w:multiLevelType w:val="hybridMultilevel"/>
    <w:tmpl w:val="3CBE9FE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F320438"/>
    <w:multiLevelType w:val="multilevel"/>
    <w:tmpl w:val="292841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EC065D"/>
    <w:multiLevelType w:val="hybridMultilevel"/>
    <w:tmpl w:val="5BDED712"/>
    <w:lvl w:ilvl="0" w:tplc="8A30E1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4E57B7"/>
    <w:multiLevelType w:val="multilevel"/>
    <w:tmpl w:val="B4B4E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D7264F"/>
    <w:multiLevelType w:val="hybridMultilevel"/>
    <w:tmpl w:val="C5FAB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C2561C"/>
    <w:multiLevelType w:val="hybridMultilevel"/>
    <w:tmpl w:val="E51C28C0"/>
    <w:lvl w:ilvl="0" w:tplc="AFE42B0C">
      <w:start w:val="1"/>
      <w:numFmt w:val="decimal"/>
      <w:lvlText w:val="%1."/>
      <w:lvlJc w:val="left"/>
      <w:pPr>
        <w:ind w:left="644" w:hanging="360"/>
      </w:pPr>
      <w:rPr>
        <w:rFonts w:hint="default"/>
        <w:lang w:val="vi-V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82"/>
    <w:rsid w:val="00011DCD"/>
    <w:rsid w:val="00016269"/>
    <w:rsid w:val="00016DC0"/>
    <w:rsid w:val="00055136"/>
    <w:rsid w:val="00084B27"/>
    <w:rsid w:val="000B7143"/>
    <w:rsid w:val="000C0E35"/>
    <w:rsid w:val="00116845"/>
    <w:rsid w:val="00133297"/>
    <w:rsid w:val="0013752E"/>
    <w:rsid w:val="00153D38"/>
    <w:rsid w:val="001A03A1"/>
    <w:rsid w:val="001C6282"/>
    <w:rsid w:val="001D4304"/>
    <w:rsid w:val="001E38A3"/>
    <w:rsid w:val="001E6B89"/>
    <w:rsid w:val="00201E39"/>
    <w:rsid w:val="0020252E"/>
    <w:rsid w:val="0023487C"/>
    <w:rsid w:val="00264EB6"/>
    <w:rsid w:val="002A406C"/>
    <w:rsid w:val="002C0B39"/>
    <w:rsid w:val="002C2196"/>
    <w:rsid w:val="002E4517"/>
    <w:rsid w:val="00304FD8"/>
    <w:rsid w:val="003062E0"/>
    <w:rsid w:val="00307454"/>
    <w:rsid w:val="00324BF6"/>
    <w:rsid w:val="0032554A"/>
    <w:rsid w:val="0033344E"/>
    <w:rsid w:val="00364504"/>
    <w:rsid w:val="003A50BB"/>
    <w:rsid w:val="003A69BE"/>
    <w:rsid w:val="003B5839"/>
    <w:rsid w:val="003D060E"/>
    <w:rsid w:val="00414ED9"/>
    <w:rsid w:val="00416841"/>
    <w:rsid w:val="00417DC4"/>
    <w:rsid w:val="0043464E"/>
    <w:rsid w:val="00435CB6"/>
    <w:rsid w:val="00464FD9"/>
    <w:rsid w:val="004655F1"/>
    <w:rsid w:val="0047400B"/>
    <w:rsid w:val="004770F1"/>
    <w:rsid w:val="004A5825"/>
    <w:rsid w:val="004C26E2"/>
    <w:rsid w:val="004E1406"/>
    <w:rsid w:val="004E351C"/>
    <w:rsid w:val="004F505F"/>
    <w:rsid w:val="004F6BAA"/>
    <w:rsid w:val="00514C18"/>
    <w:rsid w:val="005200B7"/>
    <w:rsid w:val="00520CE1"/>
    <w:rsid w:val="00547503"/>
    <w:rsid w:val="0055641E"/>
    <w:rsid w:val="00572B9B"/>
    <w:rsid w:val="005B0B00"/>
    <w:rsid w:val="005D286B"/>
    <w:rsid w:val="006058D1"/>
    <w:rsid w:val="00611706"/>
    <w:rsid w:val="00612AAF"/>
    <w:rsid w:val="00616050"/>
    <w:rsid w:val="0063661E"/>
    <w:rsid w:val="006408B3"/>
    <w:rsid w:val="00666014"/>
    <w:rsid w:val="00670D6F"/>
    <w:rsid w:val="006B2FEA"/>
    <w:rsid w:val="006C3979"/>
    <w:rsid w:val="006D42DC"/>
    <w:rsid w:val="006F2054"/>
    <w:rsid w:val="006F64EC"/>
    <w:rsid w:val="00726028"/>
    <w:rsid w:val="00774FC2"/>
    <w:rsid w:val="007772AE"/>
    <w:rsid w:val="00780E4A"/>
    <w:rsid w:val="007849B3"/>
    <w:rsid w:val="00787FC5"/>
    <w:rsid w:val="00797B6D"/>
    <w:rsid w:val="007A6D27"/>
    <w:rsid w:val="007D7A43"/>
    <w:rsid w:val="008051BC"/>
    <w:rsid w:val="00821D4D"/>
    <w:rsid w:val="00833C68"/>
    <w:rsid w:val="00875C7C"/>
    <w:rsid w:val="008A04C3"/>
    <w:rsid w:val="008B3162"/>
    <w:rsid w:val="008B3B14"/>
    <w:rsid w:val="008B7FC1"/>
    <w:rsid w:val="008C33F1"/>
    <w:rsid w:val="008D0F11"/>
    <w:rsid w:val="008E2968"/>
    <w:rsid w:val="008E38A0"/>
    <w:rsid w:val="008F0E2F"/>
    <w:rsid w:val="009274FB"/>
    <w:rsid w:val="009375C4"/>
    <w:rsid w:val="00940980"/>
    <w:rsid w:val="00942CFC"/>
    <w:rsid w:val="009B01D1"/>
    <w:rsid w:val="009B0FDC"/>
    <w:rsid w:val="009C1313"/>
    <w:rsid w:val="009E3AB7"/>
    <w:rsid w:val="00A113DB"/>
    <w:rsid w:val="00A264AB"/>
    <w:rsid w:val="00A53CA8"/>
    <w:rsid w:val="00A61B84"/>
    <w:rsid w:val="00AA080E"/>
    <w:rsid w:val="00AA1288"/>
    <w:rsid w:val="00AD67E7"/>
    <w:rsid w:val="00AE137F"/>
    <w:rsid w:val="00AE65B2"/>
    <w:rsid w:val="00B21A1F"/>
    <w:rsid w:val="00B238FA"/>
    <w:rsid w:val="00B751BD"/>
    <w:rsid w:val="00B85740"/>
    <w:rsid w:val="00BC06EF"/>
    <w:rsid w:val="00BC44E6"/>
    <w:rsid w:val="00BC5FA3"/>
    <w:rsid w:val="00C15F1C"/>
    <w:rsid w:val="00C45D5C"/>
    <w:rsid w:val="00C471EE"/>
    <w:rsid w:val="00C64350"/>
    <w:rsid w:val="00C65690"/>
    <w:rsid w:val="00C6610B"/>
    <w:rsid w:val="00C678E5"/>
    <w:rsid w:val="00C978B2"/>
    <w:rsid w:val="00CE1451"/>
    <w:rsid w:val="00CE2F47"/>
    <w:rsid w:val="00D01230"/>
    <w:rsid w:val="00D0394E"/>
    <w:rsid w:val="00D04902"/>
    <w:rsid w:val="00D309E9"/>
    <w:rsid w:val="00D33210"/>
    <w:rsid w:val="00D33688"/>
    <w:rsid w:val="00D36ECA"/>
    <w:rsid w:val="00D60E76"/>
    <w:rsid w:val="00D80064"/>
    <w:rsid w:val="00D829BB"/>
    <w:rsid w:val="00DA008E"/>
    <w:rsid w:val="00E11E5F"/>
    <w:rsid w:val="00E2190E"/>
    <w:rsid w:val="00E27505"/>
    <w:rsid w:val="00E579B6"/>
    <w:rsid w:val="00E6079F"/>
    <w:rsid w:val="00E75381"/>
    <w:rsid w:val="00E93A69"/>
    <w:rsid w:val="00EC1670"/>
    <w:rsid w:val="00EC6FFC"/>
    <w:rsid w:val="00F11C7F"/>
    <w:rsid w:val="00F20761"/>
    <w:rsid w:val="00F22E8C"/>
    <w:rsid w:val="00F273C6"/>
    <w:rsid w:val="00F34A17"/>
    <w:rsid w:val="00F351E3"/>
    <w:rsid w:val="00F53AF9"/>
    <w:rsid w:val="00F61B03"/>
    <w:rsid w:val="00F62CFC"/>
    <w:rsid w:val="00F9646C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B8C08"/>
  <w15:docId w15:val="{E170A2EC-4E9B-49B2-BE57-17E7721F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PMingLiU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E579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EastAsia" w:hAnsi="Times New Roman" w:cstheme="minorBidi"/>
      <w:color w:val="auto"/>
      <w:sz w:val="28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13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200" w:left="480"/>
    </w:pPr>
    <w:rPr>
      <w:rFonts w:asciiTheme="minorHAnsi" w:eastAsiaTheme="minorEastAsia" w:hAnsiTheme="minorHAnsi" w:cstheme="minorBidi"/>
      <w:color w:val="auto"/>
      <w:kern w:val="2"/>
      <w:sz w:val="24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AE137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E137F"/>
    <w:rPr>
      <w:i/>
      <w:iCs/>
    </w:rPr>
  </w:style>
  <w:style w:type="paragraph" w:customStyle="1" w:styleId="Normal1">
    <w:name w:val="Normal1"/>
    <w:rsid w:val="00C471EE"/>
    <w:rPr>
      <w:rFonts w:eastAsiaTheme="minorEastAsia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8B3B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B14"/>
  </w:style>
  <w:style w:type="paragraph" w:styleId="Footer">
    <w:name w:val="footer"/>
    <w:basedOn w:val="Normal"/>
    <w:link w:val="FooterChar"/>
    <w:uiPriority w:val="99"/>
    <w:unhideWhenUsed/>
    <w:rsid w:val="008B3B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B14"/>
  </w:style>
  <w:style w:type="paragraph" w:styleId="BalloonText">
    <w:name w:val="Balloon Text"/>
    <w:basedOn w:val="Normal"/>
    <w:link w:val="BalloonTextChar"/>
    <w:uiPriority w:val="99"/>
    <w:semiHidden/>
    <w:unhideWhenUsed/>
    <w:rsid w:val="008D0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7F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4580-A2A7-413A-8232-92DB9F85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P</cp:lastModifiedBy>
  <cp:revision>4</cp:revision>
  <cp:lastPrinted>2020-10-15T09:09:00Z</cp:lastPrinted>
  <dcterms:created xsi:type="dcterms:W3CDTF">2021-04-22T01:45:00Z</dcterms:created>
  <dcterms:modified xsi:type="dcterms:W3CDTF">2021-12-01T02:50:00Z</dcterms:modified>
</cp:coreProperties>
</file>